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1009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6C280AE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57370D65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7609AEA2" w14:textId="535380DA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0E1E6E5A" w14:textId="77777777" w:rsidR="001A4F88" w:rsidRDefault="001A4F88" w:rsidP="001A4F88">
      <w:pPr>
        <w:spacing w:line="240" w:lineRule="atLeast"/>
        <w:rPr>
          <w:rFonts w:ascii="Arial" w:hAnsi="Arial" w:cs="Arial"/>
          <w:sz w:val="22"/>
          <w:szCs w:val="22"/>
          <w:lang w:val="sl-SI"/>
        </w:rPr>
      </w:pPr>
    </w:p>
    <w:p w14:paraId="2299B4CA" w14:textId="7D6D0766" w:rsidR="00356577" w:rsidRPr="00356577" w:rsidRDefault="00356577" w:rsidP="00356577">
      <w:pPr>
        <w:jc w:val="center"/>
        <w:rPr>
          <w:b/>
          <w:sz w:val="28"/>
          <w:szCs w:val="28"/>
        </w:rPr>
      </w:pPr>
      <w:r w:rsidRPr="00356577">
        <w:rPr>
          <w:b/>
          <w:sz w:val="28"/>
          <w:szCs w:val="28"/>
        </w:rPr>
        <w:t xml:space="preserve">RAČUNOVODJA VII/2 - III </w:t>
      </w:r>
      <w:r w:rsidR="00042312">
        <w:rPr>
          <w:b/>
          <w:sz w:val="28"/>
          <w:szCs w:val="28"/>
        </w:rPr>
        <w:t xml:space="preserve">– </w:t>
      </w:r>
      <w:proofErr w:type="spellStart"/>
      <w:r w:rsidR="00042312">
        <w:rPr>
          <w:b/>
          <w:sz w:val="28"/>
          <w:szCs w:val="28"/>
        </w:rPr>
        <w:t>pripravnik</w:t>
      </w:r>
      <w:proofErr w:type="spellEnd"/>
      <w:r w:rsidR="00042312">
        <w:rPr>
          <w:b/>
          <w:sz w:val="28"/>
          <w:szCs w:val="28"/>
        </w:rPr>
        <w:t xml:space="preserve"> </w:t>
      </w:r>
      <w:r w:rsidRPr="00356577">
        <w:rPr>
          <w:b/>
          <w:sz w:val="28"/>
          <w:szCs w:val="28"/>
        </w:rPr>
        <w:t>(</w:t>
      </w:r>
      <w:proofErr w:type="spellStart"/>
      <w:r w:rsidRPr="00356577">
        <w:rPr>
          <w:b/>
          <w:sz w:val="28"/>
          <w:szCs w:val="28"/>
        </w:rPr>
        <w:t>šifra</w:t>
      </w:r>
      <w:proofErr w:type="spellEnd"/>
      <w:r w:rsidRPr="00356577">
        <w:rPr>
          <w:b/>
          <w:sz w:val="28"/>
          <w:szCs w:val="28"/>
        </w:rPr>
        <w:t xml:space="preserve"> DM 10</w:t>
      </w:r>
      <w:r w:rsidR="006172D7">
        <w:rPr>
          <w:b/>
          <w:sz w:val="28"/>
          <w:szCs w:val="28"/>
        </w:rPr>
        <w:t>1651)</w:t>
      </w:r>
      <w:r w:rsidRPr="00356577">
        <w:rPr>
          <w:b/>
          <w:sz w:val="28"/>
          <w:szCs w:val="28"/>
        </w:rPr>
        <w:t xml:space="preserve"> v </w:t>
      </w:r>
      <w:proofErr w:type="spellStart"/>
      <w:r w:rsidRPr="00356577">
        <w:rPr>
          <w:b/>
          <w:sz w:val="28"/>
          <w:szCs w:val="28"/>
        </w:rPr>
        <w:t>Sekretariatu</w:t>
      </w:r>
      <w:proofErr w:type="spellEnd"/>
      <w:r w:rsidRPr="00356577">
        <w:rPr>
          <w:b/>
          <w:sz w:val="28"/>
          <w:szCs w:val="28"/>
        </w:rPr>
        <w:t xml:space="preserve"> </w:t>
      </w:r>
      <w:proofErr w:type="spellStart"/>
      <w:r w:rsidRPr="00356577">
        <w:rPr>
          <w:b/>
          <w:sz w:val="28"/>
          <w:szCs w:val="28"/>
        </w:rPr>
        <w:t>generalnega</w:t>
      </w:r>
      <w:proofErr w:type="spellEnd"/>
      <w:r w:rsidRPr="00356577">
        <w:rPr>
          <w:b/>
          <w:sz w:val="28"/>
          <w:szCs w:val="28"/>
        </w:rPr>
        <w:t xml:space="preserve"> </w:t>
      </w:r>
      <w:proofErr w:type="spellStart"/>
      <w:r w:rsidRPr="00356577">
        <w:rPr>
          <w:b/>
          <w:sz w:val="28"/>
          <w:szCs w:val="28"/>
        </w:rPr>
        <w:t>sekretarja</w:t>
      </w:r>
      <w:proofErr w:type="spellEnd"/>
      <w:r w:rsidRPr="00356577">
        <w:rPr>
          <w:b/>
          <w:sz w:val="28"/>
          <w:szCs w:val="28"/>
        </w:rPr>
        <w:t xml:space="preserve">, </w:t>
      </w:r>
      <w:proofErr w:type="spellStart"/>
      <w:r w:rsidRPr="00356577">
        <w:rPr>
          <w:b/>
          <w:sz w:val="28"/>
          <w:szCs w:val="28"/>
        </w:rPr>
        <w:t>Službi</w:t>
      </w:r>
      <w:proofErr w:type="spellEnd"/>
      <w:r w:rsidRPr="00356577">
        <w:rPr>
          <w:b/>
          <w:sz w:val="28"/>
          <w:szCs w:val="28"/>
        </w:rPr>
        <w:t xml:space="preserve"> za </w:t>
      </w:r>
      <w:proofErr w:type="spellStart"/>
      <w:r w:rsidRPr="00356577">
        <w:rPr>
          <w:b/>
          <w:sz w:val="28"/>
          <w:szCs w:val="28"/>
        </w:rPr>
        <w:t>računovodstvo</w:t>
      </w:r>
      <w:proofErr w:type="spellEnd"/>
      <w:r w:rsidRPr="00356577">
        <w:rPr>
          <w:b/>
          <w:sz w:val="28"/>
          <w:szCs w:val="28"/>
        </w:rPr>
        <w:t xml:space="preserve">, </w:t>
      </w:r>
      <w:proofErr w:type="spellStart"/>
      <w:r w:rsidRPr="00356577">
        <w:rPr>
          <w:b/>
          <w:sz w:val="28"/>
          <w:szCs w:val="28"/>
        </w:rPr>
        <w:t>Oddelku</w:t>
      </w:r>
      <w:proofErr w:type="spellEnd"/>
      <w:r w:rsidRPr="00356577">
        <w:rPr>
          <w:b/>
          <w:sz w:val="28"/>
          <w:szCs w:val="28"/>
        </w:rPr>
        <w:t xml:space="preserve"> za </w:t>
      </w:r>
      <w:proofErr w:type="spellStart"/>
      <w:r w:rsidRPr="00356577">
        <w:rPr>
          <w:b/>
          <w:sz w:val="28"/>
          <w:szCs w:val="28"/>
        </w:rPr>
        <w:t>finančno</w:t>
      </w:r>
      <w:proofErr w:type="spellEnd"/>
      <w:r w:rsidRPr="00356577">
        <w:rPr>
          <w:b/>
          <w:sz w:val="28"/>
          <w:szCs w:val="28"/>
        </w:rPr>
        <w:t xml:space="preserve"> </w:t>
      </w:r>
      <w:proofErr w:type="spellStart"/>
      <w:r w:rsidRPr="00356577">
        <w:rPr>
          <w:b/>
          <w:sz w:val="28"/>
          <w:szCs w:val="28"/>
        </w:rPr>
        <w:t>knjigovodstvo</w:t>
      </w:r>
      <w:proofErr w:type="spellEnd"/>
      <w:r w:rsidR="00792F8D">
        <w:rPr>
          <w:b/>
          <w:sz w:val="28"/>
          <w:szCs w:val="28"/>
        </w:rPr>
        <w:t xml:space="preserve">; </w:t>
      </w:r>
      <w:proofErr w:type="spellStart"/>
      <w:r w:rsidR="00792F8D">
        <w:rPr>
          <w:b/>
          <w:sz w:val="28"/>
          <w:szCs w:val="28"/>
        </w:rPr>
        <w:t>določen</w:t>
      </w:r>
      <w:proofErr w:type="spellEnd"/>
      <w:r w:rsidR="00792F8D">
        <w:rPr>
          <w:b/>
          <w:sz w:val="28"/>
          <w:szCs w:val="28"/>
        </w:rPr>
        <w:t xml:space="preserve"> </w:t>
      </w:r>
      <w:proofErr w:type="spellStart"/>
      <w:r w:rsidR="00792F8D">
        <w:rPr>
          <w:b/>
          <w:sz w:val="28"/>
          <w:szCs w:val="28"/>
        </w:rPr>
        <w:t>čas</w:t>
      </w:r>
      <w:proofErr w:type="spellEnd"/>
      <w:r w:rsidR="00792F8D">
        <w:rPr>
          <w:b/>
          <w:sz w:val="28"/>
          <w:szCs w:val="28"/>
        </w:rPr>
        <w:t xml:space="preserve"> – 8 </w:t>
      </w:r>
      <w:proofErr w:type="spellStart"/>
      <w:r w:rsidR="00792F8D">
        <w:rPr>
          <w:b/>
          <w:sz w:val="28"/>
          <w:szCs w:val="28"/>
        </w:rPr>
        <w:t>mesecev</w:t>
      </w:r>
      <w:proofErr w:type="spellEnd"/>
      <w:r w:rsidR="006172D7">
        <w:rPr>
          <w:b/>
          <w:sz w:val="28"/>
          <w:szCs w:val="28"/>
        </w:rPr>
        <w:t xml:space="preserve"> (</w:t>
      </w:r>
      <w:proofErr w:type="spellStart"/>
      <w:r w:rsidR="006172D7">
        <w:rPr>
          <w:b/>
          <w:sz w:val="28"/>
          <w:szCs w:val="28"/>
        </w:rPr>
        <w:t>pripravništvo</w:t>
      </w:r>
      <w:proofErr w:type="spellEnd"/>
      <w:r w:rsidR="006172D7">
        <w:rPr>
          <w:b/>
          <w:sz w:val="28"/>
          <w:szCs w:val="28"/>
        </w:rPr>
        <w:t>)</w:t>
      </w:r>
    </w:p>
    <w:p w14:paraId="09E0F46C" w14:textId="77777777" w:rsidR="00CE6F85" w:rsidRPr="001A4F88" w:rsidRDefault="00CE6F85" w:rsidP="001A4F88">
      <w:pPr>
        <w:pStyle w:val="Telobesedila"/>
        <w:spacing w:before="0" w:after="120"/>
        <w:jc w:val="center"/>
        <w:rPr>
          <w:b/>
          <w:sz w:val="28"/>
          <w:lang w:val="sl-SI"/>
        </w:rPr>
      </w:pPr>
    </w:p>
    <w:p w14:paraId="160D8870" w14:textId="77777777"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14:paraId="2037E2D1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1B053343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7DB35657" w14:textId="77777777" w:rsidTr="00397EA2">
        <w:tc>
          <w:tcPr>
            <w:tcW w:w="2831" w:type="dxa"/>
          </w:tcPr>
          <w:p w14:paraId="318C41D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CC5DCC5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41DFBFF" w14:textId="77777777" w:rsidTr="00397EA2">
        <w:tc>
          <w:tcPr>
            <w:tcW w:w="2831" w:type="dxa"/>
          </w:tcPr>
          <w:p w14:paraId="640453A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509CD8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D7E9661" w14:textId="77777777" w:rsidTr="00397EA2">
        <w:tc>
          <w:tcPr>
            <w:tcW w:w="2831" w:type="dxa"/>
          </w:tcPr>
          <w:p w14:paraId="7D59449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4A8743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447B711" w14:textId="77777777" w:rsidTr="00397EA2">
        <w:tc>
          <w:tcPr>
            <w:tcW w:w="2831" w:type="dxa"/>
          </w:tcPr>
          <w:p w14:paraId="6C5BD68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A41402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477AEA" w14:textId="77777777" w:rsidTr="00397EA2">
        <w:tc>
          <w:tcPr>
            <w:tcW w:w="2831" w:type="dxa"/>
          </w:tcPr>
          <w:p w14:paraId="5E46F44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315E6E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59A60AA" w14:textId="77777777" w:rsidTr="00397EA2">
        <w:tc>
          <w:tcPr>
            <w:tcW w:w="2831" w:type="dxa"/>
          </w:tcPr>
          <w:p w14:paraId="034344C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6B2D4C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091566A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1E7B4056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95FF04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7ECD81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2AD082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31DE24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0FAE36E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279EB68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ECD9C8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3F39428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F43C675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228787EB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47608FE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14:paraId="609011B0" w14:textId="77777777" w:rsidTr="00397EA2">
        <w:trPr>
          <w:trHeight w:val="781"/>
        </w:trPr>
        <w:tc>
          <w:tcPr>
            <w:tcW w:w="9491" w:type="dxa"/>
          </w:tcPr>
          <w:p w14:paraId="66217847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2D102CB6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38966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11ED439C" w14:textId="77777777" w:rsidTr="00397EA2">
        <w:trPr>
          <w:trHeight w:val="781"/>
        </w:trPr>
        <w:tc>
          <w:tcPr>
            <w:tcW w:w="9491" w:type="dxa"/>
          </w:tcPr>
          <w:p w14:paraId="2CBAB638" w14:textId="3438B9C9" w:rsidR="00C87C5F" w:rsidRPr="00C76E1C" w:rsidRDefault="00C13701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in obvestila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, povezan</w:t>
            </w:r>
            <w:r w:rsidR="00740F30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s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ostopkom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, pošlje na zgornji navedeni elektronski naslov    </w:t>
            </w:r>
            <w:r w:rsidRPr="006C743B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647732A" w14:textId="77777777"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E19F4A4" w14:textId="77777777"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2551"/>
        <w:gridCol w:w="2552"/>
        <w:gridCol w:w="1605"/>
      </w:tblGrid>
      <w:tr w:rsidR="004F5DB1" w:rsidRPr="00CF7634" w14:paraId="0069F84D" w14:textId="77777777" w:rsidTr="00580437">
        <w:trPr>
          <w:trHeight w:val="443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AFE0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A7F890A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B91735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BC062C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5AF7D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7420C907" w14:textId="77777777" w:rsidTr="00580437">
        <w:trPr>
          <w:trHeight w:val="517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743B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CAD1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9918B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145D5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80437" w:rsidRPr="00C76E1C" w14:paraId="2C6256F4" w14:textId="77777777" w:rsidTr="00580437">
        <w:trPr>
          <w:trHeight w:val="441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1929A" w14:textId="77777777" w:rsidR="00580437" w:rsidRDefault="00580437" w:rsidP="0036567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2245E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9FEE5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45B61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80437" w:rsidRPr="00C76E1C" w14:paraId="03B98812" w14:textId="77777777" w:rsidTr="00580437">
        <w:trPr>
          <w:trHeight w:val="441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EA9C1" w14:textId="77777777" w:rsidR="00580437" w:rsidRDefault="00580437" w:rsidP="0036567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EB32628" w14:textId="77777777" w:rsidR="00580437" w:rsidRDefault="00580437" w:rsidP="0036567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1. bolonjska stopnja (VS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BAC96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8F199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96520" w14:textId="77777777" w:rsidR="00580437" w:rsidRPr="00C76E1C" w:rsidRDefault="00580437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2D2F" w:rsidRPr="00C76E1C" w14:paraId="387AFB8A" w14:textId="77777777" w:rsidTr="0066020E">
        <w:trPr>
          <w:trHeight w:val="441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880F" w14:textId="77777777" w:rsidR="00742D2F" w:rsidRDefault="00742D2F" w:rsidP="0066020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62B7167" w14:textId="75719A71" w:rsidR="00742D2F" w:rsidRDefault="00742D2F" w:rsidP="0066020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A60F8" w14:textId="77777777" w:rsidR="00742D2F" w:rsidRPr="00C76E1C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7014E" w14:textId="77777777" w:rsidR="00742D2F" w:rsidRPr="00C76E1C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9E6DF" w14:textId="77777777" w:rsidR="00742D2F" w:rsidRPr="00C76E1C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2D2F" w:rsidRPr="00CF7634" w14:paraId="5A89D9D4" w14:textId="77777777" w:rsidTr="0066020E">
        <w:trPr>
          <w:trHeight w:val="294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4F9B" w14:textId="77777777" w:rsidR="00742D2F" w:rsidRPr="001003F3" w:rsidRDefault="00742D2F" w:rsidP="0066020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BB949" w14:textId="77777777" w:rsidR="00742D2F" w:rsidRPr="00CF7634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0667" w14:textId="77777777" w:rsidR="00742D2F" w:rsidRPr="00CF7634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271EF" w14:textId="77777777" w:rsidR="00742D2F" w:rsidRPr="00CF7634" w:rsidRDefault="00742D2F" w:rsidP="006602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C2AB5A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201EEA53" w14:textId="77777777" w:rsidR="00450EDA" w:rsidRPr="00450EDA" w:rsidRDefault="003856EE" w:rsidP="002F16DD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416DB53B" w14:textId="46C5E0E9" w:rsidR="00951D97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p w14:paraId="03E8FC60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2658879A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26AE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F833C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E83C27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4AF1AB9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3D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E87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52275B98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6A430A3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F88E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712899CD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AC9E1" w14:textId="50CB7C43" w:rsidR="00C16E9E" w:rsidRPr="005B3634" w:rsidRDefault="00C16E9E" w:rsidP="00C16E9E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Pr="002615E2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Pr="002615E2">
              <w:rPr>
                <w:rFonts w:ascii="Arial" w:hAnsi="Arial" w:cs="Arial"/>
                <w:b/>
                <w:sz w:val="22"/>
                <w:szCs w:val="22"/>
                <w:lang w:val="sl-SI"/>
              </w:rPr>
              <w:t>)</w:t>
            </w:r>
            <w:r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16E9E" w14:paraId="44F0AD49" w14:textId="77777777" w:rsidTr="00B3528C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AEDB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D39D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EF85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B815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16E9E" w14:paraId="413A6AC6" w14:textId="77777777" w:rsidTr="00B3528C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9113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71A6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CEC9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DAED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16E9E" w14:paraId="2F8C3E7D" w14:textId="77777777" w:rsidTr="00B3528C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FC00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968B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26CA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FA7D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16E9E" w14:paraId="125C5E27" w14:textId="77777777" w:rsidTr="00B3528C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1A47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D99A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D18C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B136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16E9E" w14:paraId="6421209D" w14:textId="77777777" w:rsidTr="00B3528C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C978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EF7C" w14:textId="77777777" w:rsidR="00C16E9E" w:rsidRDefault="00C16E9E" w:rsidP="00C16E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61A8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3C61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16E9E" w14:paraId="069A6BD0" w14:textId="77777777" w:rsidTr="00B3528C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1CE5" w14:textId="77777777" w:rsidR="00C16E9E" w:rsidRDefault="00C16E9E" w:rsidP="00C16E9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72AE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4FDB" w14:textId="77777777" w:rsidR="00C16E9E" w:rsidRDefault="00C16E9E" w:rsidP="00C16E9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8EB97BB" w14:textId="6D26C9BA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58A9A7B2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76097" w14:textId="3F927470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BF177FD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951DEC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C80D60C" w14:textId="3D1C83D1"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3135D8" w:rsidRPr="00C76E1C" w14:paraId="74EC81A6" w14:textId="77777777" w:rsidTr="0036567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98628" w14:textId="77777777" w:rsidR="003135D8" w:rsidRPr="00C76E1C" w:rsidRDefault="003135D8" w:rsidP="003656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3135D8" w:rsidRPr="00C76E1C" w14:paraId="6F8FA4E6" w14:textId="77777777" w:rsidTr="0036567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36A455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4B216D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4E368D" w14:textId="77777777" w:rsidR="003135D8" w:rsidRPr="00C76E1C" w:rsidRDefault="003135D8" w:rsidP="0036567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135D8" w:rsidRPr="00C76E1C" w14:paraId="3C6D80EF" w14:textId="77777777" w:rsidTr="0036567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F80C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9E52A" w14:textId="77777777" w:rsidR="003135D8" w:rsidRPr="00734656" w:rsidRDefault="003135D8" w:rsidP="00365673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24D93907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135D8" w:rsidRPr="00C76E1C" w14:paraId="7CA0E369" w14:textId="77777777" w:rsidTr="0036567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81DED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135D8" w:rsidRPr="00C76E1C" w14:paraId="266DDD9F" w14:textId="77777777" w:rsidTr="0036567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13CF0" w14:textId="77777777" w:rsidR="003135D8" w:rsidRPr="005B3634" w:rsidRDefault="003135D8" w:rsidP="00365673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Pr="002615E2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Pr="002615E2">
              <w:rPr>
                <w:rFonts w:ascii="Arial" w:hAnsi="Arial" w:cs="Arial"/>
                <w:b/>
                <w:sz w:val="22"/>
                <w:szCs w:val="22"/>
                <w:lang w:val="sl-SI"/>
              </w:rPr>
              <w:t>)</w:t>
            </w:r>
            <w:r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135D8" w14:paraId="3BB105AA" w14:textId="77777777" w:rsidTr="00365673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9E87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64A0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482F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08DF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135D8" w14:paraId="2A96C2A1" w14:textId="77777777" w:rsidTr="00365673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1C82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6138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91CF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4C5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3135D8" w14:paraId="3F0F3BD8" w14:textId="77777777" w:rsidTr="00365673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62A4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2AB5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48C8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F135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135D8" w14:paraId="5CFC7B70" w14:textId="77777777" w:rsidTr="00365673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B325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7EEF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97A0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B841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135D8" w14:paraId="49AA246D" w14:textId="77777777" w:rsidTr="00365673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721E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E176" w14:textId="77777777" w:rsidR="003135D8" w:rsidRDefault="003135D8" w:rsidP="0036567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294F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9371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135D8" w14:paraId="15E96C63" w14:textId="77777777" w:rsidTr="00365673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434A" w14:textId="77777777" w:rsidR="003135D8" w:rsidRDefault="003135D8" w:rsidP="0036567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319F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5C07" w14:textId="77777777" w:rsidR="003135D8" w:rsidRDefault="003135D8" w:rsidP="0036567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6EFBE8C" w14:textId="77777777" w:rsidR="003135D8" w:rsidRPr="00C76E1C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135D8" w:rsidRPr="00C76E1C" w14:paraId="316719C0" w14:textId="77777777" w:rsidTr="0036567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2AF3A" w14:textId="5245170F" w:rsidR="003135D8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4EE1719" w14:textId="77777777" w:rsidR="003135D8" w:rsidRDefault="003135D8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E91212" w14:textId="29AFB637" w:rsidR="00D06F00" w:rsidRDefault="00D06F00" w:rsidP="0036567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D5FAF02" w14:textId="77777777" w:rsidR="003135D8" w:rsidRDefault="003135D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0516EB5E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06386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E7FD20F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5026E6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CF136C6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CF0F04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45A45973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A7FD6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70E47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43EBBC51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570E9FA6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86B71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13C2" w:rsidRPr="00C76E1C" w14:paraId="2DC5BF5D" w14:textId="77777777" w:rsidTr="00B3528C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08FE0" w14:textId="77777777" w:rsidR="00B213C2" w:rsidRDefault="00B213C2" w:rsidP="00B352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8CC4EEE" w14:textId="77777777" w:rsidR="00B213C2" w:rsidRDefault="00B213C2" w:rsidP="00B352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FCD008" w14:textId="77777777" w:rsidR="00B213C2" w:rsidRDefault="00B213C2" w:rsidP="00B352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C22CC0" w14:textId="52F3575E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E3B9141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1E401360" w14:textId="77777777"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5B5BEF" w14:textId="77777777" w:rsidR="000E0FCD" w:rsidRDefault="000E0FCD" w:rsidP="00DB2764">
      <w:pPr>
        <w:rPr>
          <w:rFonts w:ascii="Arial" w:hAnsi="Arial" w:cs="Arial"/>
          <w:b/>
          <w:sz w:val="22"/>
          <w:szCs w:val="22"/>
          <w:lang w:val="sl-SI"/>
        </w:rPr>
      </w:pPr>
    </w:p>
    <w:p w14:paraId="48936FFA" w14:textId="2ACC07FE" w:rsidR="00DB305F" w:rsidRDefault="001D015C" w:rsidP="00DB2764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5B3BA322" w14:textId="77777777" w:rsidR="00E27100" w:rsidRPr="00E27100" w:rsidRDefault="00E27100" w:rsidP="00E27100">
      <w:pPr>
        <w:pStyle w:val="Odstavekseznama"/>
        <w:numPr>
          <w:ilvl w:val="0"/>
          <w:numId w:val="25"/>
        </w:numPr>
        <w:spacing w:after="120"/>
        <w:ind w:left="284" w:hanging="284"/>
        <w:rPr>
          <w:rFonts w:ascii="Arial" w:hAnsi="Arial" w:cs="Arial"/>
          <w:b/>
          <w:color w:val="000000"/>
          <w:lang w:val="sl-SI"/>
        </w:rPr>
      </w:pPr>
      <w:r w:rsidRPr="00E27100">
        <w:rPr>
          <w:rFonts w:ascii="Arial" w:hAnsi="Arial" w:cs="Arial"/>
          <w:b/>
          <w:lang w:val="sl-SI"/>
        </w:rPr>
        <w:t xml:space="preserve">Opravljeni izpiti </w:t>
      </w:r>
    </w:p>
    <w:tbl>
      <w:tblPr>
        <w:tblW w:w="9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5525"/>
        <w:gridCol w:w="1985"/>
        <w:gridCol w:w="1776"/>
      </w:tblGrid>
      <w:tr w:rsidR="00791F33" w:rsidRPr="00145465" w14:paraId="0E180717" w14:textId="193B88D8" w:rsidTr="00791F33">
        <w:trPr>
          <w:trHeight w:val="289"/>
        </w:trPr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3CF9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5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5EC54" w14:textId="77777777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8447B" w14:textId="77690A4C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 / NE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D8F3A" w14:textId="713A0CE8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91F33" w:rsidRPr="00145465" w14:paraId="52DA0120" w14:textId="696C65DB" w:rsidTr="00791F33">
        <w:trPr>
          <w:trHeight w:val="289"/>
        </w:trPr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4C01E" w14:textId="77777777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5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B12AB" w14:textId="2F638B12" w:rsidR="00791F33" w:rsidRPr="00145465" w:rsidRDefault="00791F33" w:rsidP="003C66CB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806CF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8C6ED4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1F33" w:rsidRPr="00145465" w14:paraId="77F23630" w14:textId="6C84A6E9" w:rsidTr="00791F33">
        <w:trPr>
          <w:trHeight w:val="289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9FEDF" w14:textId="77777777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3671C" w14:textId="18DAEEE8" w:rsidR="00791F33" w:rsidRPr="00145465" w:rsidRDefault="00791F33" w:rsidP="003C66CB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7C8D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42810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1F33" w:rsidRPr="00145465" w14:paraId="0F3B17C1" w14:textId="1281CB8D" w:rsidTr="00791F33">
        <w:trPr>
          <w:trHeight w:val="289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5D124" w14:textId="77777777" w:rsidR="00791F33" w:rsidRPr="00145465" w:rsidRDefault="00791F33" w:rsidP="003C66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515BD" w14:textId="220C0B0E" w:rsidR="00791F33" w:rsidRPr="00145465" w:rsidRDefault="00791F33" w:rsidP="003C66CB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FCE52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A9C9E" w14:textId="77777777" w:rsidR="00791F33" w:rsidRPr="00145465" w:rsidRDefault="00791F33" w:rsidP="003C66C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9EB32D1" w14:textId="77777777" w:rsidR="00E27100" w:rsidRPr="00145465" w:rsidRDefault="00E27100" w:rsidP="00E2710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001A1DB" w14:textId="30596C6B" w:rsidR="0023513F" w:rsidRPr="00145465" w:rsidRDefault="0023513F" w:rsidP="00E27100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19AB2255" w14:textId="77777777" w:rsidR="00F92BEF" w:rsidRPr="00E27100" w:rsidRDefault="00E27100" w:rsidP="00E27100">
      <w:pPr>
        <w:pStyle w:val="Odstavekseznama"/>
        <w:numPr>
          <w:ilvl w:val="0"/>
          <w:numId w:val="25"/>
        </w:numPr>
        <w:spacing w:before="120" w:after="120"/>
        <w:ind w:left="284" w:hanging="284"/>
        <w:rPr>
          <w:rFonts w:ascii="Arial" w:hAnsi="Arial" w:cs="Arial"/>
          <w:b/>
          <w:color w:val="000000"/>
          <w:lang w:val="sl-SI"/>
        </w:rPr>
      </w:pPr>
      <w:r w:rsidRPr="00E27100">
        <w:rPr>
          <w:rFonts w:ascii="Arial" w:hAnsi="Arial" w:cs="Arial"/>
          <w:b/>
          <w:color w:val="000000"/>
          <w:lang w:val="sl-SI"/>
        </w:rPr>
        <w:t xml:space="preserve">Delo z računalnikom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81"/>
        <w:gridCol w:w="1276"/>
        <w:gridCol w:w="1275"/>
        <w:gridCol w:w="1418"/>
        <w:gridCol w:w="2257"/>
      </w:tblGrid>
      <w:tr w:rsidR="006223E7" w:rsidRPr="00587A45" w14:paraId="0F7C4101" w14:textId="77777777" w:rsidTr="00CD3D7B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0CD33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D11D2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1552C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D2F1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41803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A0DB3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3D73B473" w14:textId="77777777" w:rsidTr="00CD3D7B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686F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3EBF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0852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1E16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0B59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20EF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60E86545" w14:textId="77777777" w:rsidTr="00CD3D7B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E8083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4E82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BBDD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FDE5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190A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69FAB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12D3405F" w14:textId="77777777" w:rsidTr="00CD3D7B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1F589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5711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BF936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5FA4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E7FC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8F24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3F8DC86C" w14:textId="77777777" w:rsidTr="00CD3D7B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9475D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3A63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D116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192E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CA23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922E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30E0AF7B" w14:textId="77777777" w:rsidTr="00CD3D7B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EA77C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C082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A9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E6F0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5D4F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8639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717682" w14:textId="1B4F0550" w:rsidR="0023513F" w:rsidRPr="00DB2764" w:rsidRDefault="00F5783E" w:rsidP="00DB276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5CA9426D" w14:textId="02FE6E93" w:rsidR="00D36AC4" w:rsidRDefault="005A3B4A" w:rsidP="00054835">
      <w:pPr>
        <w:pStyle w:val="Odstavekseznama"/>
        <w:numPr>
          <w:ilvl w:val="0"/>
          <w:numId w:val="25"/>
        </w:numPr>
        <w:spacing w:before="360" w:line="240" w:lineRule="atLeast"/>
        <w:ind w:left="284" w:hanging="284"/>
        <w:contextualSpacing w:val="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Želeno z</w:t>
      </w:r>
      <w:r w:rsidR="001D015C" w:rsidRPr="00E27100">
        <w:rPr>
          <w:rFonts w:ascii="Arial" w:hAnsi="Arial" w:cs="Arial"/>
          <w:b/>
          <w:lang w:val="sl-SI"/>
        </w:rPr>
        <w:t xml:space="preserve">nanje tujih jezikov </w:t>
      </w:r>
    </w:p>
    <w:p w14:paraId="75E4C15C" w14:textId="77777777" w:rsidR="00054835" w:rsidRPr="00054835" w:rsidRDefault="00054835" w:rsidP="00054835">
      <w:pPr>
        <w:pStyle w:val="Odstavekseznama"/>
        <w:spacing w:before="360" w:line="240" w:lineRule="atLeast"/>
        <w:ind w:left="284"/>
        <w:contextualSpacing w:val="0"/>
        <w:rPr>
          <w:rFonts w:ascii="Arial" w:hAnsi="Arial" w:cs="Arial"/>
          <w:b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995"/>
      </w:tblGrid>
      <w:tr w:rsidR="00054835" w:rsidRPr="00825ACC" w14:paraId="1AE8BF63" w14:textId="77777777" w:rsidTr="0066020E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42E13" w14:textId="77777777" w:rsidR="00054835" w:rsidRPr="00825ACC" w:rsidRDefault="00054835" w:rsidP="0066020E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F185FE5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23E1F4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040F5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054835" w:rsidRPr="00825ACC" w14:paraId="260107C7" w14:textId="77777777" w:rsidTr="0066020E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02FE45" w14:textId="77777777" w:rsidR="00054835" w:rsidRPr="00825ACC" w:rsidRDefault="00054835" w:rsidP="0066020E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3E19DF2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1751094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9B212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054835" w:rsidRPr="00825ACC" w14:paraId="23CEEDEE" w14:textId="77777777" w:rsidTr="0066020E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414DA" w14:textId="77777777" w:rsidR="00054835" w:rsidRPr="00825ACC" w:rsidRDefault="00054835" w:rsidP="0066020E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F0B931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CFD3B4A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88E11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4835" w:rsidRPr="00825ACC" w14:paraId="28AD124C" w14:textId="77777777" w:rsidTr="0066020E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A8F70" w14:textId="77777777" w:rsidR="00054835" w:rsidRPr="00825ACC" w:rsidRDefault="00054835" w:rsidP="0066020E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AD9C91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95C618F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78098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4835" w:rsidRPr="00825ACC" w14:paraId="3A6B1753" w14:textId="77777777" w:rsidTr="0066020E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3C79A" w14:textId="77777777" w:rsidR="00054835" w:rsidRPr="00825ACC" w:rsidRDefault="00054835" w:rsidP="0066020E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02D1831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D05E0F3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39940" w14:textId="77777777" w:rsidR="00054835" w:rsidRPr="00825ACC" w:rsidRDefault="00054835" w:rsidP="0066020E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627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25BAA3" w14:textId="77777777"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3E9A9AEA" w14:textId="2C8BBE69" w:rsidR="0023513F" w:rsidRPr="00670342" w:rsidRDefault="0023513F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4C35C625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5FF49B1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DBAD361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334C2667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D627B66" w14:textId="0A38A8DB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AB29E0B" w14:textId="10EF22CF" w:rsidR="000E0FCD" w:rsidRDefault="000E0FC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170AE2" w14:textId="77777777" w:rsidR="000E0FCD" w:rsidRDefault="000E0FC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56634DA" w14:textId="541CABDC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proofErr w:type="spellStart"/>
      <w:r w:rsidRPr="00CD4239">
        <w:rPr>
          <w:bCs/>
          <w:iCs w:val="0"/>
          <w:sz w:val="22"/>
          <w:szCs w:val="22"/>
          <w:lang w:val="sl-SI"/>
        </w:rPr>
        <w:t>pomba</w:t>
      </w:r>
      <w:proofErr w:type="spellEnd"/>
      <w:r w:rsidRPr="00CD4239">
        <w:rPr>
          <w:bCs/>
          <w:iCs w:val="0"/>
          <w:sz w:val="22"/>
          <w:szCs w:val="22"/>
          <w:lang w:val="sl-SI"/>
        </w:rPr>
        <w:t>: Prosimo, dodajte polja po potrebi</w:t>
      </w:r>
    </w:p>
    <w:p w14:paraId="5D0661FD" w14:textId="7BE2D6A8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4851EE88" w14:textId="77777777" w:rsidR="000E0FCD" w:rsidRDefault="000E0FC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8EA1C19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2844C838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D4DF727" w14:textId="4BCE2BE4" w:rsidR="00DF6D62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F76AA90" w14:textId="467A1CE5" w:rsidR="000E0FCD" w:rsidRDefault="000E0FCD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B35B13" w14:textId="5CB9D898" w:rsidR="000E0FCD" w:rsidRDefault="000E0FCD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0B72040" w14:textId="6C5D19B4" w:rsidR="000E0FCD" w:rsidRDefault="000E0FCD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AB00228" w14:textId="5D4F846F" w:rsidR="000E0FCD" w:rsidRDefault="000E0FCD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98703D" w14:textId="77777777" w:rsidR="000E0FCD" w:rsidRPr="00664FDC" w:rsidRDefault="000E0FCD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30F7D6B" w14:textId="77777777"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4B3B13" w14:textId="1177FCD6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02A5EA7" w14:textId="77777777" w:rsidR="00BC2666" w:rsidRDefault="00BC2666">
      <w:pPr>
        <w:rPr>
          <w:rFonts w:ascii="Arial" w:hAnsi="Arial" w:cs="Arial"/>
          <w:iCs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4F935481" w14:textId="010D5F16" w:rsidR="00BC2666" w:rsidRDefault="00BC2666" w:rsidP="00BC2666">
      <w:pPr>
        <w:pStyle w:val="Telobesedila"/>
        <w:spacing w:line="360" w:lineRule="auto"/>
        <w:ind w:left="1416" w:firstLine="708"/>
        <w:rPr>
          <w:b/>
          <w:sz w:val="22"/>
          <w:szCs w:val="22"/>
          <w:lang w:val="sl-SI"/>
        </w:rPr>
      </w:pPr>
    </w:p>
    <w:p w14:paraId="48DC6FD9" w14:textId="647DF7AB" w:rsidR="00973B4F" w:rsidRPr="00973B4F" w:rsidRDefault="00973B4F" w:rsidP="00BC2666">
      <w:pPr>
        <w:pStyle w:val="Telobesedila"/>
        <w:spacing w:line="360" w:lineRule="auto"/>
        <w:ind w:left="2124" w:firstLine="708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4BBBC082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CD50B8C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44F6030D" w14:textId="77777777" w:rsidTr="00516818">
        <w:trPr>
          <w:trHeight w:hRule="exact" w:val="397"/>
        </w:trPr>
        <w:tc>
          <w:tcPr>
            <w:tcW w:w="2667" w:type="dxa"/>
          </w:tcPr>
          <w:p w14:paraId="1428EF46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1701C30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BAEBB18" w14:textId="2A299CB7" w:rsidR="002C375B" w:rsidRDefault="002C375B" w:rsidP="002C375B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094C61C9" w14:textId="77777777" w:rsidR="002C375B" w:rsidRPr="00C76E1C" w:rsidRDefault="002C375B" w:rsidP="002C375B">
      <w:pPr>
        <w:pStyle w:val="Telobesedila"/>
        <w:spacing w:before="0" w:after="0"/>
        <w:rPr>
          <w:sz w:val="22"/>
          <w:szCs w:val="22"/>
          <w:lang w:val="sl-SI"/>
        </w:rPr>
      </w:pPr>
    </w:p>
    <w:p w14:paraId="67000D18" w14:textId="77777777" w:rsidR="00427464" w:rsidRPr="00BA2AF6" w:rsidRDefault="00427464" w:rsidP="0042746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080332C1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9308A8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0F250ABE" w14:textId="77777777" w:rsidR="00427464" w:rsidRPr="00BA2AF6" w:rsidRDefault="00427464" w:rsidP="0042746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B19CD4E" w14:textId="77777777" w:rsidR="00427464" w:rsidRPr="00BA2AF6" w:rsidRDefault="00427464" w:rsidP="0042746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7A5911F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5BD40DC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486DEF4B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0543046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2004 – uradno prečiščeno besedilo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0433462A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176192" w14:textId="77777777" w:rsidR="00427464" w:rsidRPr="0072192F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A730D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</w:t>
      </w:r>
      <w:r w:rsidRPr="0072192F">
        <w:rPr>
          <w:rFonts w:ascii="Arial" w:hAnsi="Arial" w:cs="Arial"/>
          <w:sz w:val="22"/>
          <w:szCs w:val="22"/>
          <w:lang w:val="sl-SI"/>
        </w:rPr>
        <w:t>Zakona o tajnih podatkih (Uradni list RS, št. 50/2006 – uradno prečiščeno besedilo, 9/10, 60/11, 8/20 in 18/23 – ZDU-10).</w:t>
      </w:r>
    </w:p>
    <w:p w14:paraId="7EC816C5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8165E46" w14:textId="77777777" w:rsidR="00427464" w:rsidRPr="00BA2AF6" w:rsidRDefault="00427464" w:rsidP="004274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25381C4B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287A31C" w14:textId="52517165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88927A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60C36AF7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4FA60B29" w14:textId="77777777" w:rsidTr="008A00CD">
        <w:tc>
          <w:tcPr>
            <w:tcW w:w="1701" w:type="dxa"/>
          </w:tcPr>
          <w:p w14:paraId="43EB672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8E088A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18E7277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76E1CDE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9485AFC" w14:textId="77777777" w:rsidTr="008A00CD">
        <w:tc>
          <w:tcPr>
            <w:tcW w:w="1701" w:type="dxa"/>
          </w:tcPr>
          <w:p w14:paraId="30070CB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97FCD1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56EC4B9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421DB8D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37D7315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58CAE7F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A72F" w14:textId="77777777" w:rsidR="00492741" w:rsidRDefault="00492741">
      <w:r>
        <w:separator/>
      </w:r>
    </w:p>
  </w:endnote>
  <w:endnote w:type="continuationSeparator" w:id="0">
    <w:p w14:paraId="5F4D7118" w14:textId="77777777" w:rsidR="00492741" w:rsidRDefault="0049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8634" w14:textId="77777777" w:rsidR="00C55842" w:rsidRDefault="00C558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3A7" w14:textId="028F414E" w:rsidR="00492741" w:rsidRPr="0083052A" w:rsidRDefault="00492741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970FE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970FE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A91F" w14:textId="77777777" w:rsidR="00C55842" w:rsidRDefault="00C558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F17D" w14:textId="77777777" w:rsidR="00492741" w:rsidRDefault="00492741">
      <w:r>
        <w:separator/>
      </w:r>
    </w:p>
  </w:footnote>
  <w:footnote w:type="continuationSeparator" w:id="0">
    <w:p w14:paraId="6263C403" w14:textId="77777777" w:rsidR="00492741" w:rsidRDefault="0049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3C65" w14:textId="77777777" w:rsidR="00C55842" w:rsidRDefault="00C558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67FB" w14:textId="77777777" w:rsidR="00492741" w:rsidRPr="006B74A7" w:rsidRDefault="0049274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779E0E2" wp14:editId="79B516D0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2CBF00E4" w14:textId="6AEFA492" w:rsidR="00FF3DFA" w:rsidRPr="00006F6A" w:rsidRDefault="00492741" w:rsidP="00FF3DF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</w:t>
    </w:r>
    <w:r w:rsidR="00FF3DFA">
      <w:rPr>
        <w:rFonts w:ascii="Republika" w:hAnsi="Republika"/>
        <w:lang w:val="sl-SI"/>
      </w:rPr>
      <w:tab/>
    </w:r>
    <w:r w:rsidR="00FF3DFA">
      <w:rPr>
        <w:rFonts w:ascii="Republika" w:hAnsi="Republika"/>
        <w:lang w:val="sl-SI"/>
      </w:rPr>
      <w:tab/>
    </w:r>
    <w:r w:rsidR="00FF3DFA">
      <w:rPr>
        <w:rFonts w:ascii="Republika" w:hAnsi="Republika"/>
        <w:lang w:val="sl-SI"/>
      </w:rPr>
      <w:tab/>
    </w:r>
    <w:r w:rsidR="00FF3DFA">
      <w:rPr>
        <w:rFonts w:ascii="Republika" w:hAnsi="Republika"/>
        <w:lang w:val="sl-SI"/>
      </w:rPr>
      <w:tab/>
    </w:r>
    <w:r w:rsidR="00FF3DFA">
      <w:rPr>
        <w:rFonts w:ascii="Republika" w:hAnsi="Republika"/>
        <w:lang w:val="sl-SI"/>
      </w:rPr>
      <w:tab/>
    </w:r>
    <w:r w:rsidR="00FF3DFA" w:rsidRPr="00006F6A">
      <w:rPr>
        <w:rFonts w:ascii="Republika" w:hAnsi="Republika"/>
        <w:lang w:val="sl-SI"/>
      </w:rPr>
      <w:t xml:space="preserve">Številka javne </w:t>
    </w:r>
    <w:r w:rsidR="00FF3DFA">
      <w:rPr>
        <w:rFonts w:ascii="Republika" w:hAnsi="Republika"/>
        <w:lang w:val="sl-SI"/>
      </w:rPr>
      <w:t>objave</w:t>
    </w:r>
    <w:r w:rsidR="00FF3DFA" w:rsidRPr="00E2482A">
      <w:rPr>
        <w:rFonts w:ascii="Republika" w:hAnsi="Republika"/>
        <w:lang w:val="sl-SI"/>
      </w:rPr>
      <w:t>: 1003-</w:t>
    </w:r>
    <w:r w:rsidR="00C55842" w:rsidRPr="00E2482A">
      <w:rPr>
        <w:rFonts w:ascii="Republika" w:hAnsi="Republika"/>
        <w:lang w:val="sl-SI"/>
      </w:rPr>
      <w:t>10</w:t>
    </w:r>
    <w:r w:rsidR="00FF3DFA" w:rsidRPr="00E2482A">
      <w:rPr>
        <w:rFonts w:ascii="Republika" w:hAnsi="Republika"/>
        <w:lang w:val="sl-SI"/>
      </w:rPr>
      <w:t>/202</w:t>
    </w:r>
    <w:r w:rsidR="006172D7" w:rsidRPr="00E2482A">
      <w:rPr>
        <w:rFonts w:ascii="Republika" w:hAnsi="Republika"/>
        <w:lang w:val="sl-SI"/>
      </w:rPr>
      <w:t>6</w:t>
    </w:r>
  </w:p>
  <w:p w14:paraId="2BAC6038" w14:textId="77777777" w:rsidR="006270D5" w:rsidRDefault="00FF3DFA" w:rsidP="00EF57CB">
    <w:pPr>
      <w:rPr>
        <w:rFonts w:ascii="Republika" w:hAnsi="Republika"/>
        <w:lang w:val="sl-SI"/>
      </w:rPr>
    </w:pPr>
    <w:r>
      <w:rPr>
        <w:rFonts w:ascii="Republika" w:hAnsi="Republika"/>
        <w:lang w:val="sl-SI"/>
      </w:rPr>
      <w:t>Sekretariat generalnega sekretarja</w:t>
    </w:r>
    <w:r w:rsidR="00492741" w:rsidRPr="00006F6A">
      <w:rPr>
        <w:rFonts w:ascii="Republika" w:hAnsi="Republika"/>
        <w:lang w:val="sl-SI"/>
      </w:rPr>
      <w:t xml:space="preserve">                                              </w:t>
    </w:r>
    <w:r w:rsidR="00492741">
      <w:rPr>
        <w:rFonts w:ascii="Republika" w:hAnsi="Republika"/>
        <w:lang w:val="sl-SI"/>
      </w:rPr>
      <w:t xml:space="preserve">        </w:t>
    </w:r>
  </w:p>
  <w:p w14:paraId="454CD56F" w14:textId="0EF417E4" w:rsidR="00492741" w:rsidRPr="00006F6A" w:rsidRDefault="00492741" w:rsidP="00EF57CB">
    <w:pPr>
      <w:rPr>
        <w:rFonts w:ascii="Republika" w:hAnsi="Republika"/>
        <w:lang w:val="sl-SI"/>
      </w:rPr>
    </w:pPr>
    <w:r>
      <w:rPr>
        <w:rFonts w:ascii="Republika" w:hAnsi="Republika"/>
        <w:lang w:val="sl-SI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9100" w14:textId="77777777" w:rsidR="00C55842" w:rsidRDefault="00C558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125"/>
    <w:multiLevelType w:val="hybridMultilevel"/>
    <w:tmpl w:val="6E147AA4"/>
    <w:lvl w:ilvl="0" w:tplc="0424000F">
      <w:start w:val="1"/>
      <w:numFmt w:val="decimal"/>
      <w:lvlText w:val="%1."/>
      <w:lvlJc w:val="left"/>
      <w:pPr>
        <w:ind w:left="1403" w:hanging="360"/>
      </w:pPr>
    </w:lvl>
    <w:lvl w:ilvl="1" w:tplc="04240019" w:tentative="1">
      <w:start w:val="1"/>
      <w:numFmt w:val="lowerLetter"/>
      <w:lvlText w:val="%2."/>
      <w:lvlJc w:val="left"/>
      <w:pPr>
        <w:ind w:left="2123" w:hanging="360"/>
      </w:pPr>
    </w:lvl>
    <w:lvl w:ilvl="2" w:tplc="0424001B" w:tentative="1">
      <w:start w:val="1"/>
      <w:numFmt w:val="lowerRoman"/>
      <w:lvlText w:val="%3."/>
      <w:lvlJc w:val="right"/>
      <w:pPr>
        <w:ind w:left="2843" w:hanging="180"/>
      </w:pPr>
    </w:lvl>
    <w:lvl w:ilvl="3" w:tplc="0424000F" w:tentative="1">
      <w:start w:val="1"/>
      <w:numFmt w:val="decimal"/>
      <w:lvlText w:val="%4."/>
      <w:lvlJc w:val="left"/>
      <w:pPr>
        <w:ind w:left="3563" w:hanging="360"/>
      </w:pPr>
    </w:lvl>
    <w:lvl w:ilvl="4" w:tplc="04240019" w:tentative="1">
      <w:start w:val="1"/>
      <w:numFmt w:val="lowerLetter"/>
      <w:lvlText w:val="%5."/>
      <w:lvlJc w:val="left"/>
      <w:pPr>
        <w:ind w:left="4283" w:hanging="360"/>
      </w:pPr>
    </w:lvl>
    <w:lvl w:ilvl="5" w:tplc="0424001B" w:tentative="1">
      <w:start w:val="1"/>
      <w:numFmt w:val="lowerRoman"/>
      <w:lvlText w:val="%6."/>
      <w:lvlJc w:val="right"/>
      <w:pPr>
        <w:ind w:left="5003" w:hanging="180"/>
      </w:pPr>
    </w:lvl>
    <w:lvl w:ilvl="6" w:tplc="0424000F" w:tentative="1">
      <w:start w:val="1"/>
      <w:numFmt w:val="decimal"/>
      <w:lvlText w:val="%7."/>
      <w:lvlJc w:val="left"/>
      <w:pPr>
        <w:ind w:left="5723" w:hanging="360"/>
      </w:pPr>
    </w:lvl>
    <w:lvl w:ilvl="7" w:tplc="04240019" w:tentative="1">
      <w:start w:val="1"/>
      <w:numFmt w:val="lowerLetter"/>
      <w:lvlText w:val="%8."/>
      <w:lvlJc w:val="left"/>
      <w:pPr>
        <w:ind w:left="6443" w:hanging="360"/>
      </w:pPr>
    </w:lvl>
    <w:lvl w:ilvl="8" w:tplc="0424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" w15:restartNumberingAfterBreak="0">
    <w:nsid w:val="013A3401"/>
    <w:multiLevelType w:val="hybridMultilevel"/>
    <w:tmpl w:val="4ECE8A08"/>
    <w:lvl w:ilvl="0" w:tplc="0424000F">
      <w:start w:val="1"/>
      <w:numFmt w:val="decimal"/>
      <w:lvlText w:val="%1."/>
      <w:lvlJc w:val="left"/>
      <w:pPr>
        <w:ind w:left="2086" w:hanging="360"/>
      </w:pPr>
    </w:lvl>
    <w:lvl w:ilvl="1" w:tplc="04240019" w:tentative="1">
      <w:start w:val="1"/>
      <w:numFmt w:val="lowerLetter"/>
      <w:lvlText w:val="%2."/>
      <w:lvlJc w:val="left"/>
      <w:pPr>
        <w:ind w:left="2123" w:hanging="360"/>
      </w:pPr>
    </w:lvl>
    <w:lvl w:ilvl="2" w:tplc="0424001B" w:tentative="1">
      <w:start w:val="1"/>
      <w:numFmt w:val="lowerRoman"/>
      <w:lvlText w:val="%3."/>
      <w:lvlJc w:val="right"/>
      <w:pPr>
        <w:ind w:left="2843" w:hanging="180"/>
      </w:pPr>
    </w:lvl>
    <w:lvl w:ilvl="3" w:tplc="0424000F" w:tentative="1">
      <w:start w:val="1"/>
      <w:numFmt w:val="decimal"/>
      <w:lvlText w:val="%4."/>
      <w:lvlJc w:val="left"/>
      <w:pPr>
        <w:ind w:left="3563" w:hanging="360"/>
      </w:pPr>
    </w:lvl>
    <w:lvl w:ilvl="4" w:tplc="04240019" w:tentative="1">
      <w:start w:val="1"/>
      <w:numFmt w:val="lowerLetter"/>
      <w:lvlText w:val="%5."/>
      <w:lvlJc w:val="left"/>
      <w:pPr>
        <w:ind w:left="4283" w:hanging="360"/>
      </w:pPr>
    </w:lvl>
    <w:lvl w:ilvl="5" w:tplc="0424001B" w:tentative="1">
      <w:start w:val="1"/>
      <w:numFmt w:val="lowerRoman"/>
      <w:lvlText w:val="%6."/>
      <w:lvlJc w:val="right"/>
      <w:pPr>
        <w:ind w:left="5003" w:hanging="180"/>
      </w:pPr>
    </w:lvl>
    <w:lvl w:ilvl="6" w:tplc="0424000F" w:tentative="1">
      <w:start w:val="1"/>
      <w:numFmt w:val="decimal"/>
      <w:lvlText w:val="%7."/>
      <w:lvlJc w:val="left"/>
      <w:pPr>
        <w:ind w:left="5723" w:hanging="360"/>
      </w:pPr>
    </w:lvl>
    <w:lvl w:ilvl="7" w:tplc="04240019" w:tentative="1">
      <w:start w:val="1"/>
      <w:numFmt w:val="lowerLetter"/>
      <w:lvlText w:val="%8."/>
      <w:lvlJc w:val="left"/>
      <w:pPr>
        <w:ind w:left="6443" w:hanging="360"/>
      </w:pPr>
    </w:lvl>
    <w:lvl w:ilvl="8" w:tplc="0424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2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3C6F09"/>
    <w:multiLevelType w:val="hybridMultilevel"/>
    <w:tmpl w:val="A18A9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F9E"/>
    <w:multiLevelType w:val="hybridMultilevel"/>
    <w:tmpl w:val="AD0A0A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4E1F"/>
    <w:multiLevelType w:val="hybridMultilevel"/>
    <w:tmpl w:val="9B7C5B5A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41E1E"/>
    <w:multiLevelType w:val="hybridMultilevel"/>
    <w:tmpl w:val="2CB0AE52"/>
    <w:lvl w:ilvl="0" w:tplc="0424000F">
      <w:start w:val="1"/>
      <w:numFmt w:val="decimal"/>
      <w:lvlText w:val="%1."/>
      <w:lvlJc w:val="left"/>
      <w:pPr>
        <w:ind w:left="1403" w:hanging="360"/>
      </w:pPr>
    </w:lvl>
    <w:lvl w:ilvl="1" w:tplc="04240019" w:tentative="1">
      <w:start w:val="1"/>
      <w:numFmt w:val="lowerLetter"/>
      <w:lvlText w:val="%2."/>
      <w:lvlJc w:val="left"/>
      <w:pPr>
        <w:ind w:left="2123" w:hanging="360"/>
      </w:pPr>
    </w:lvl>
    <w:lvl w:ilvl="2" w:tplc="0424001B" w:tentative="1">
      <w:start w:val="1"/>
      <w:numFmt w:val="lowerRoman"/>
      <w:lvlText w:val="%3."/>
      <w:lvlJc w:val="right"/>
      <w:pPr>
        <w:ind w:left="2843" w:hanging="180"/>
      </w:pPr>
    </w:lvl>
    <w:lvl w:ilvl="3" w:tplc="0424000F" w:tentative="1">
      <w:start w:val="1"/>
      <w:numFmt w:val="decimal"/>
      <w:lvlText w:val="%4."/>
      <w:lvlJc w:val="left"/>
      <w:pPr>
        <w:ind w:left="3563" w:hanging="360"/>
      </w:pPr>
    </w:lvl>
    <w:lvl w:ilvl="4" w:tplc="04240019" w:tentative="1">
      <w:start w:val="1"/>
      <w:numFmt w:val="lowerLetter"/>
      <w:lvlText w:val="%5."/>
      <w:lvlJc w:val="left"/>
      <w:pPr>
        <w:ind w:left="4283" w:hanging="360"/>
      </w:pPr>
    </w:lvl>
    <w:lvl w:ilvl="5" w:tplc="0424001B" w:tentative="1">
      <w:start w:val="1"/>
      <w:numFmt w:val="lowerRoman"/>
      <w:lvlText w:val="%6."/>
      <w:lvlJc w:val="right"/>
      <w:pPr>
        <w:ind w:left="5003" w:hanging="180"/>
      </w:pPr>
    </w:lvl>
    <w:lvl w:ilvl="6" w:tplc="0424000F" w:tentative="1">
      <w:start w:val="1"/>
      <w:numFmt w:val="decimal"/>
      <w:lvlText w:val="%7."/>
      <w:lvlJc w:val="left"/>
      <w:pPr>
        <w:ind w:left="5723" w:hanging="360"/>
      </w:pPr>
    </w:lvl>
    <w:lvl w:ilvl="7" w:tplc="04240019" w:tentative="1">
      <w:start w:val="1"/>
      <w:numFmt w:val="lowerLetter"/>
      <w:lvlText w:val="%8."/>
      <w:lvlJc w:val="left"/>
      <w:pPr>
        <w:ind w:left="6443" w:hanging="360"/>
      </w:pPr>
    </w:lvl>
    <w:lvl w:ilvl="8" w:tplc="0424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1B2A"/>
    <w:multiLevelType w:val="hybridMultilevel"/>
    <w:tmpl w:val="7E0ABBD8"/>
    <w:lvl w:ilvl="0" w:tplc="0424000F">
      <w:start w:val="1"/>
      <w:numFmt w:val="decimal"/>
      <w:lvlText w:val="%1."/>
      <w:lvlJc w:val="left"/>
      <w:pPr>
        <w:ind w:left="1403" w:hanging="360"/>
      </w:pPr>
    </w:lvl>
    <w:lvl w:ilvl="1" w:tplc="04240019" w:tentative="1">
      <w:start w:val="1"/>
      <w:numFmt w:val="lowerLetter"/>
      <w:lvlText w:val="%2."/>
      <w:lvlJc w:val="left"/>
      <w:pPr>
        <w:ind w:left="2123" w:hanging="360"/>
      </w:pPr>
    </w:lvl>
    <w:lvl w:ilvl="2" w:tplc="0424001B" w:tentative="1">
      <w:start w:val="1"/>
      <w:numFmt w:val="lowerRoman"/>
      <w:lvlText w:val="%3."/>
      <w:lvlJc w:val="right"/>
      <w:pPr>
        <w:ind w:left="2843" w:hanging="180"/>
      </w:pPr>
    </w:lvl>
    <w:lvl w:ilvl="3" w:tplc="0424000F" w:tentative="1">
      <w:start w:val="1"/>
      <w:numFmt w:val="decimal"/>
      <w:lvlText w:val="%4."/>
      <w:lvlJc w:val="left"/>
      <w:pPr>
        <w:ind w:left="3563" w:hanging="360"/>
      </w:pPr>
    </w:lvl>
    <w:lvl w:ilvl="4" w:tplc="04240019" w:tentative="1">
      <w:start w:val="1"/>
      <w:numFmt w:val="lowerLetter"/>
      <w:lvlText w:val="%5."/>
      <w:lvlJc w:val="left"/>
      <w:pPr>
        <w:ind w:left="4283" w:hanging="360"/>
      </w:pPr>
    </w:lvl>
    <w:lvl w:ilvl="5" w:tplc="0424001B" w:tentative="1">
      <w:start w:val="1"/>
      <w:numFmt w:val="lowerRoman"/>
      <w:lvlText w:val="%6."/>
      <w:lvlJc w:val="right"/>
      <w:pPr>
        <w:ind w:left="5003" w:hanging="180"/>
      </w:pPr>
    </w:lvl>
    <w:lvl w:ilvl="6" w:tplc="0424000F" w:tentative="1">
      <w:start w:val="1"/>
      <w:numFmt w:val="decimal"/>
      <w:lvlText w:val="%7."/>
      <w:lvlJc w:val="left"/>
      <w:pPr>
        <w:ind w:left="5723" w:hanging="360"/>
      </w:pPr>
    </w:lvl>
    <w:lvl w:ilvl="7" w:tplc="04240019" w:tentative="1">
      <w:start w:val="1"/>
      <w:numFmt w:val="lowerLetter"/>
      <w:lvlText w:val="%8."/>
      <w:lvlJc w:val="left"/>
      <w:pPr>
        <w:ind w:left="6443" w:hanging="360"/>
      </w:pPr>
    </w:lvl>
    <w:lvl w:ilvl="8" w:tplc="0424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2EFD"/>
    <w:multiLevelType w:val="hybridMultilevel"/>
    <w:tmpl w:val="8860700A"/>
    <w:lvl w:ilvl="0" w:tplc="0424000F">
      <w:start w:val="1"/>
      <w:numFmt w:val="decimal"/>
      <w:lvlText w:val="%1."/>
      <w:lvlJc w:val="left"/>
      <w:pPr>
        <w:ind w:left="1043" w:hanging="360"/>
      </w:pPr>
    </w:lvl>
    <w:lvl w:ilvl="1" w:tplc="04240019" w:tentative="1">
      <w:start w:val="1"/>
      <w:numFmt w:val="lowerLetter"/>
      <w:lvlText w:val="%2."/>
      <w:lvlJc w:val="left"/>
      <w:pPr>
        <w:ind w:left="1763" w:hanging="360"/>
      </w:pPr>
    </w:lvl>
    <w:lvl w:ilvl="2" w:tplc="0424001B" w:tentative="1">
      <w:start w:val="1"/>
      <w:numFmt w:val="lowerRoman"/>
      <w:lvlText w:val="%3."/>
      <w:lvlJc w:val="right"/>
      <w:pPr>
        <w:ind w:left="2483" w:hanging="180"/>
      </w:pPr>
    </w:lvl>
    <w:lvl w:ilvl="3" w:tplc="0424000F" w:tentative="1">
      <w:start w:val="1"/>
      <w:numFmt w:val="decimal"/>
      <w:lvlText w:val="%4."/>
      <w:lvlJc w:val="left"/>
      <w:pPr>
        <w:ind w:left="3203" w:hanging="360"/>
      </w:pPr>
    </w:lvl>
    <w:lvl w:ilvl="4" w:tplc="04240019" w:tentative="1">
      <w:start w:val="1"/>
      <w:numFmt w:val="lowerLetter"/>
      <w:lvlText w:val="%5."/>
      <w:lvlJc w:val="left"/>
      <w:pPr>
        <w:ind w:left="3923" w:hanging="360"/>
      </w:pPr>
    </w:lvl>
    <w:lvl w:ilvl="5" w:tplc="0424001B" w:tentative="1">
      <w:start w:val="1"/>
      <w:numFmt w:val="lowerRoman"/>
      <w:lvlText w:val="%6."/>
      <w:lvlJc w:val="right"/>
      <w:pPr>
        <w:ind w:left="4643" w:hanging="180"/>
      </w:pPr>
    </w:lvl>
    <w:lvl w:ilvl="6" w:tplc="0424000F" w:tentative="1">
      <w:start w:val="1"/>
      <w:numFmt w:val="decimal"/>
      <w:lvlText w:val="%7."/>
      <w:lvlJc w:val="left"/>
      <w:pPr>
        <w:ind w:left="5363" w:hanging="360"/>
      </w:pPr>
    </w:lvl>
    <w:lvl w:ilvl="7" w:tplc="04240019" w:tentative="1">
      <w:start w:val="1"/>
      <w:numFmt w:val="lowerLetter"/>
      <w:lvlText w:val="%8."/>
      <w:lvlJc w:val="left"/>
      <w:pPr>
        <w:ind w:left="6083" w:hanging="360"/>
      </w:pPr>
    </w:lvl>
    <w:lvl w:ilvl="8" w:tplc="0424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E6C28"/>
    <w:multiLevelType w:val="hybridMultilevel"/>
    <w:tmpl w:val="9D1A8C9C"/>
    <w:lvl w:ilvl="0" w:tplc="0424000F">
      <w:start w:val="1"/>
      <w:numFmt w:val="decimal"/>
      <w:lvlText w:val="%1."/>
      <w:lvlJc w:val="left"/>
      <w:pPr>
        <w:ind w:left="104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6A7D"/>
    <w:multiLevelType w:val="hybridMultilevel"/>
    <w:tmpl w:val="E47C1B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55239">
    <w:abstractNumId w:val="15"/>
  </w:num>
  <w:num w:numId="2" w16cid:durableId="1613659655">
    <w:abstractNumId w:val="2"/>
  </w:num>
  <w:num w:numId="3" w16cid:durableId="1813330260">
    <w:abstractNumId w:val="22"/>
  </w:num>
  <w:num w:numId="4" w16cid:durableId="74515518">
    <w:abstractNumId w:val="27"/>
  </w:num>
  <w:num w:numId="5" w16cid:durableId="1286276119">
    <w:abstractNumId w:val="10"/>
  </w:num>
  <w:num w:numId="6" w16cid:durableId="1392919715">
    <w:abstractNumId w:val="8"/>
  </w:num>
  <w:num w:numId="7" w16cid:durableId="2009868146">
    <w:abstractNumId w:val="4"/>
  </w:num>
  <w:num w:numId="8" w16cid:durableId="1921601403">
    <w:abstractNumId w:val="24"/>
  </w:num>
  <w:num w:numId="9" w16cid:durableId="23213398">
    <w:abstractNumId w:val="28"/>
  </w:num>
  <w:num w:numId="10" w16cid:durableId="1472790862">
    <w:abstractNumId w:val="21"/>
  </w:num>
  <w:num w:numId="11" w16cid:durableId="121473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954279">
    <w:abstractNumId w:val="14"/>
  </w:num>
  <w:num w:numId="13" w16cid:durableId="1515997462">
    <w:abstractNumId w:val="18"/>
  </w:num>
  <w:num w:numId="14" w16cid:durableId="963266621">
    <w:abstractNumId w:val="25"/>
  </w:num>
  <w:num w:numId="15" w16cid:durableId="1501384703">
    <w:abstractNumId w:val="29"/>
  </w:num>
  <w:num w:numId="16" w16cid:durableId="753360129">
    <w:abstractNumId w:val="32"/>
  </w:num>
  <w:num w:numId="17" w16cid:durableId="749038564">
    <w:abstractNumId w:val="7"/>
  </w:num>
  <w:num w:numId="18" w16cid:durableId="2067218522">
    <w:abstractNumId w:val="30"/>
  </w:num>
  <w:num w:numId="19" w16cid:durableId="1354766299">
    <w:abstractNumId w:val="13"/>
  </w:num>
  <w:num w:numId="20" w16cid:durableId="676494132">
    <w:abstractNumId w:val="31"/>
  </w:num>
  <w:num w:numId="21" w16cid:durableId="2051420028">
    <w:abstractNumId w:val="26"/>
  </w:num>
  <w:num w:numId="22" w16cid:durableId="529800525">
    <w:abstractNumId w:val="33"/>
  </w:num>
  <w:num w:numId="23" w16cid:durableId="1311328677">
    <w:abstractNumId w:val="5"/>
  </w:num>
  <w:num w:numId="24" w16cid:durableId="534463074">
    <w:abstractNumId w:val="20"/>
  </w:num>
  <w:num w:numId="25" w16cid:durableId="1438258189">
    <w:abstractNumId w:val="23"/>
  </w:num>
  <w:num w:numId="26" w16cid:durableId="1221399424">
    <w:abstractNumId w:val="3"/>
  </w:num>
  <w:num w:numId="27" w16cid:durableId="642656232">
    <w:abstractNumId w:val="17"/>
  </w:num>
  <w:num w:numId="28" w16cid:durableId="1791632580">
    <w:abstractNumId w:val="6"/>
  </w:num>
  <w:num w:numId="29" w16cid:durableId="1455565761">
    <w:abstractNumId w:val="19"/>
  </w:num>
  <w:num w:numId="30" w16cid:durableId="346950111">
    <w:abstractNumId w:val="11"/>
  </w:num>
  <w:num w:numId="31" w16cid:durableId="507714315">
    <w:abstractNumId w:val="0"/>
  </w:num>
  <w:num w:numId="32" w16cid:durableId="954289111">
    <w:abstractNumId w:val="9"/>
  </w:num>
  <w:num w:numId="33" w16cid:durableId="691805770">
    <w:abstractNumId w:val="1"/>
  </w:num>
  <w:num w:numId="34" w16cid:durableId="1210605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BD7"/>
    <w:rsid w:val="00001ADE"/>
    <w:rsid w:val="00005584"/>
    <w:rsid w:val="00011E10"/>
    <w:rsid w:val="00020A7C"/>
    <w:rsid w:val="00021D2D"/>
    <w:rsid w:val="00031581"/>
    <w:rsid w:val="00031EF9"/>
    <w:rsid w:val="000328F2"/>
    <w:rsid w:val="00032E19"/>
    <w:rsid w:val="00042312"/>
    <w:rsid w:val="0005126E"/>
    <w:rsid w:val="0005161F"/>
    <w:rsid w:val="00053F2C"/>
    <w:rsid w:val="00054835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14B"/>
    <w:rsid w:val="00095EAE"/>
    <w:rsid w:val="000A1DFD"/>
    <w:rsid w:val="000A24B9"/>
    <w:rsid w:val="000A3A3D"/>
    <w:rsid w:val="000A55F0"/>
    <w:rsid w:val="000B09EE"/>
    <w:rsid w:val="000B28D2"/>
    <w:rsid w:val="000B4245"/>
    <w:rsid w:val="000B73C3"/>
    <w:rsid w:val="000C0811"/>
    <w:rsid w:val="000C3582"/>
    <w:rsid w:val="000C7DF4"/>
    <w:rsid w:val="000D205C"/>
    <w:rsid w:val="000D6A09"/>
    <w:rsid w:val="000D6BDD"/>
    <w:rsid w:val="000E0FCD"/>
    <w:rsid w:val="000E2874"/>
    <w:rsid w:val="001003F3"/>
    <w:rsid w:val="00101827"/>
    <w:rsid w:val="00101AE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56A6D"/>
    <w:rsid w:val="0016388E"/>
    <w:rsid w:val="00164044"/>
    <w:rsid w:val="0018377B"/>
    <w:rsid w:val="001935F5"/>
    <w:rsid w:val="001961ED"/>
    <w:rsid w:val="001970FE"/>
    <w:rsid w:val="001A4F88"/>
    <w:rsid w:val="001B4885"/>
    <w:rsid w:val="001C15DB"/>
    <w:rsid w:val="001C724B"/>
    <w:rsid w:val="001D015C"/>
    <w:rsid w:val="001D6C2D"/>
    <w:rsid w:val="001F38AF"/>
    <w:rsid w:val="001F45F0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3513F"/>
    <w:rsid w:val="00241566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1E04"/>
    <w:rsid w:val="00283EA9"/>
    <w:rsid w:val="00287B8F"/>
    <w:rsid w:val="00287F30"/>
    <w:rsid w:val="00293F62"/>
    <w:rsid w:val="002A0EE0"/>
    <w:rsid w:val="002A27F6"/>
    <w:rsid w:val="002A49F8"/>
    <w:rsid w:val="002A6138"/>
    <w:rsid w:val="002B0F5C"/>
    <w:rsid w:val="002B47CF"/>
    <w:rsid w:val="002C1BDA"/>
    <w:rsid w:val="002C375B"/>
    <w:rsid w:val="002C5F61"/>
    <w:rsid w:val="002C7C88"/>
    <w:rsid w:val="002D3ACB"/>
    <w:rsid w:val="002D7F06"/>
    <w:rsid w:val="002E42EB"/>
    <w:rsid w:val="002E5E20"/>
    <w:rsid w:val="002F16DD"/>
    <w:rsid w:val="002F54FC"/>
    <w:rsid w:val="00300572"/>
    <w:rsid w:val="00300A60"/>
    <w:rsid w:val="00305BDA"/>
    <w:rsid w:val="003135D8"/>
    <w:rsid w:val="00323EE8"/>
    <w:rsid w:val="00330D2B"/>
    <w:rsid w:val="00331C03"/>
    <w:rsid w:val="003373F1"/>
    <w:rsid w:val="0034318E"/>
    <w:rsid w:val="00343D7A"/>
    <w:rsid w:val="00352E7F"/>
    <w:rsid w:val="00356166"/>
    <w:rsid w:val="00356577"/>
    <w:rsid w:val="00372FAB"/>
    <w:rsid w:val="00377ACC"/>
    <w:rsid w:val="0038127C"/>
    <w:rsid w:val="00381B32"/>
    <w:rsid w:val="00384F18"/>
    <w:rsid w:val="003856EE"/>
    <w:rsid w:val="00386639"/>
    <w:rsid w:val="00392DD6"/>
    <w:rsid w:val="003957F1"/>
    <w:rsid w:val="00397EA2"/>
    <w:rsid w:val="003B3D55"/>
    <w:rsid w:val="003B4CA2"/>
    <w:rsid w:val="003B7190"/>
    <w:rsid w:val="003C0BAB"/>
    <w:rsid w:val="003C53DF"/>
    <w:rsid w:val="003C66CB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7464"/>
    <w:rsid w:val="0043056F"/>
    <w:rsid w:val="00432D2E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2741"/>
    <w:rsid w:val="0049406A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0A56"/>
    <w:rsid w:val="00580437"/>
    <w:rsid w:val="00591755"/>
    <w:rsid w:val="005A0EB8"/>
    <w:rsid w:val="005A2D3F"/>
    <w:rsid w:val="005A3B4A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5B90"/>
    <w:rsid w:val="005E604E"/>
    <w:rsid w:val="005F0607"/>
    <w:rsid w:val="005F5326"/>
    <w:rsid w:val="005F5657"/>
    <w:rsid w:val="00600B98"/>
    <w:rsid w:val="00603183"/>
    <w:rsid w:val="00603960"/>
    <w:rsid w:val="00606216"/>
    <w:rsid w:val="006172D7"/>
    <w:rsid w:val="006223E7"/>
    <w:rsid w:val="006239F0"/>
    <w:rsid w:val="00624ACF"/>
    <w:rsid w:val="0062596B"/>
    <w:rsid w:val="006270D5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105F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40F30"/>
    <w:rsid w:val="00742D2F"/>
    <w:rsid w:val="00747CD4"/>
    <w:rsid w:val="00752BDD"/>
    <w:rsid w:val="00760D36"/>
    <w:rsid w:val="00762A24"/>
    <w:rsid w:val="0076548B"/>
    <w:rsid w:val="007670CE"/>
    <w:rsid w:val="00773A97"/>
    <w:rsid w:val="0077429D"/>
    <w:rsid w:val="007805D5"/>
    <w:rsid w:val="0078398C"/>
    <w:rsid w:val="00791F33"/>
    <w:rsid w:val="00792F8D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35ED"/>
    <w:rsid w:val="00805212"/>
    <w:rsid w:val="00807A6B"/>
    <w:rsid w:val="00814CC6"/>
    <w:rsid w:val="0083052A"/>
    <w:rsid w:val="0083258E"/>
    <w:rsid w:val="008343B2"/>
    <w:rsid w:val="00854313"/>
    <w:rsid w:val="00854BC0"/>
    <w:rsid w:val="00856895"/>
    <w:rsid w:val="00860A9C"/>
    <w:rsid w:val="00865FF5"/>
    <w:rsid w:val="00867CB3"/>
    <w:rsid w:val="00870830"/>
    <w:rsid w:val="00870C49"/>
    <w:rsid w:val="00871BB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10B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37892"/>
    <w:rsid w:val="00940079"/>
    <w:rsid w:val="009432F9"/>
    <w:rsid w:val="00951D97"/>
    <w:rsid w:val="00952D90"/>
    <w:rsid w:val="00953C88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705F8"/>
    <w:rsid w:val="00A85E5B"/>
    <w:rsid w:val="00A91C96"/>
    <w:rsid w:val="00A960A8"/>
    <w:rsid w:val="00AA048C"/>
    <w:rsid w:val="00AA1D1A"/>
    <w:rsid w:val="00AB054A"/>
    <w:rsid w:val="00AB3C65"/>
    <w:rsid w:val="00AB5926"/>
    <w:rsid w:val="00AC08FE"/>
    <w:rsid w:val="00AE0175"/>
    <w:rsid w:val="00AE5A8B"/>
    <w:rsid w:val="00AE6E6A"/>
    <w:rsid w:val="00AF3364"/>
    <w:rsid w:val="00B04E33"/>
    <w:rsid w:val="00B04FA7"/>
    <w:rsid w:val="00B04FD0"/>
    <w:rsid w:val="00B05D34"/>
    <w:rsid w:val="00B17709"/>
    <w:rsid w:val="00B213C2"/>
    <w:rsid w:val="00B21467"/>
    <w:rsid w:val="00B23FC2"/>
    <w:rsid w:val="00B24782"/>
    <w:rsid w:val="00B326EC"/>
    <w:rsid w:val="00B35F41"/>
    <w:rsid w:val="00B460B7"/>
    <w:rsid w:val="00B5056D"/>
    <w:rsid w:val="00B54632"/>
    <w:rsid w:val="00B56A54"/>
    <w:rsid w:val="00B5762B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1D63"/>
    <w:rsid w:val="00BC266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13701"/>
    <w:rsid w:val="00C16E9E"/>
    <w:rsid w:val="00C26977"/>
    <w:rsid w:val="00C30C4D"/>
    <w:rsid w:val="00C359B0"/>
    <w:rsid w:val="00C50DEF"/>
    <w:rsid w:val="00C52655"/>
    <w:rsid w:val="00C55842"/>
    <w:rsid w:val="00C55A0B"/>
    <w:rsid w:val="00C710FE"/>
    <w:rsid w:val="00C72EFA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1C46"/>
    <w:rsid w:val="00CD3D7B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6F00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36AC4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2764"/>
    <w:rsid w:val="00DB305F"/>
    <w:rsid w:val="00DB423B"/>
    <w:rsid w:val="00DC03D5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2482A"/>
    <w:rsid w:val="00E27100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B88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135"/>
    <w:rsid w:val="00FF2DDB"/>
    <w:rsid w:val="00FF3DF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6011D0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CE8F-84EE-4F76-A5D5-B03A592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02</Words>
  <Characters>7112</Characters>
  <Application>Microsoft Office Word</Application>
  <DocSecurity>0</DocSecurity>
  <Lines>59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5</cp:revision>
  <cp:lastPrinted>2022-07-27T09:47:00Z</cp:lastPrinted>
  <dcterms:created xsi:type="dcterms:W3CDTF">2023-10-10T10:14:00Z</dcterms:created>
  <dcterms:modified xsi:type="dcterms:W3CDTF">2026-07-01T08:22:00Z</dcterms:modified>
</cp:coreProperties>
</file>